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C5BB" w14:textId="17327B75" w:rsidR="00F41C39" w:rsidRPr="00DD5B97" w:rsidRDefault="00F41C39" w:rsidP="00F41C39">
      <w:pPr>
        <w:widowControl/>
        <w:suppressAutoHyphens w:val="0"/>
        <w:autoSpaceDN/>
        <w:spacing w:after="0" w:line="300" w:lineRule="atLeast"/>
        <w:jc w:val="center"/>
        <w:textAlignment w:val="auto"/>
        <w:rPr>
          <w:rFonts w:ascii="Garamond" w:eastAsia="Times New Roman" w:hAnsi="Garamond" w:cstheme="minorHAnsi"/>
          <w:color w:val="000000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b/>
          <w:color w:val="000000"/>
          <w:kern w:val="0"/>
          <w:sz w:val="24"/>
          <w:szCs w:val="24"/>
          <w:lang w:eastAsia="it-IT"/>
        </w:rPr>
        <w:t>COMUNICAZIONE DEGLI ESTREMI DEL CONTO CORRENTE DEDICATO</w:t>
      </w:r>
      <w:r w:rsidR="00FC1044" w:rsidRPr="00DD5B97">
        <w:rPr>
          <w:rFonts w:ascii="Garamond" w:eastAsia="Times New Roman" w:hAnsi="Garamond" w:cstheme="minorHAnsi"/>
          <w:b/>
          <w:color w:val="000000"/>
          <w:kern w:val="0"/>
          <w:sz w:val="24"/>
          <w:szCs w:val="24"/>
          <w:lang w:eastAsia="it-IT"/>
        </w:rPr>
        <w:t xml:space="preserve"> PER </w:t>
      </w:r>
      <w:r w:rsidR="00DD5B97" w:rsidRPr="00DD5B97">
        <w:rPr>
          <w:rFonts w:ascii="Garamond" w:eastAsia="Times New Roman" w:hAnsi="Garamond" w:cstheme="minorHAnsi"/>
          <w:b/>
          <w:color w:val="000000"/>
          <w:kern w:val="0"/>
          <w:sz w:val="24"/>
          <w:szCs w:val="24"/>
          <w:lang w:eastAsia="it-IT"/>
        </w:rPr>
        <w:t xml:space="preserve">IL TRASFERIMENTO </w:t>
      </w:r>
      <w:r w:rsidR="00FC1044" w:rsidRPr="00DD5B97">
        <w:rPr>
          <w:rFonts w:ascii="Garamond" w:eastAsia="Times New Roman" w:hAnsi="Garamond" w:cstheme="minorHAnsi"/>
          <w:b/>
          <w:color w:val="000000"/>
          <w:kern w:val="0"/>
          <w:sz w:val="24"/>
          <w:szCs w:val="24"/>
          <w:lang w:eastAsia="it-IT"/>
        </w:rPr>
        <w:t>DELLE RISORSE</w:t>
      </w:r>
    </w:p>
    <w:p w14:paraId="2F3B50EE" w14:textId="77777777" w:rsidR="00F41C39" w:rsidRPr="00DD5B97" w:rsidRDefault="00F41C39" w:rsidP="00F41C3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Garamond" w:eastAsia="Times New Roman" w:hAnsi="Garamond" w:cstheme="minorHAnsi"/>
          <w:i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i/>
          <w:kern w:val="0"/>
          <w:sz w:val="24"/>
          <w:szCs w:val="24"/>
          <w:lang w:eastAsia="it-IT"/>
        </w:rPr>
        <w:t>(art. 3 Legge n. 136 del 13/8/2010)</w:t>
      </w:r>
    </w:p>
    <w:p w14:paraId="119C8491" w14:textId="77777777" w:rsidR="00F41C39" w:rsidRPr="00DD5B97" w:rsidRDefault="00F41C39" w:rsidP="00F41C39">
      <w:pPr>
        <w:widowControl/>
        <w:suppressAutoHyphens w:val="0"/>
        <w:autoSpaceDN/>
        <w:spacing w:after="0" w:line="240" w:lineRule="auto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73F1F94A" w14:textId="77777777" w:rsidR="00F41C39" w:rsidRPr="00DD5B97" w:rsidRDefault="00F41C39" w:rsidP="00F41C39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DICHIARAZIONE SOSTITUTIVA AI SENSI DEL D.P.R. n. 445 del 28/12/2000</w:t>
      </w:r>
    </w:p>
    <w:p w14:paraId="38455691" w14:textId="539AD526" w:rsidR="005448FD" w:rsidRPr="00DD5B97" w:rsidRDefault="005448FD">
      <w:pPr>
        <w:pStyle w:val="Standard"/>
        <w:rPr>
          <w:rFonts w:ascii="Garamond" w:eastAsia="Times New Roman" w:hAnsi="Garamond" w:cstheme="minorHAnsi"/>
          <w:sz w:val="24"/>
          <w:szCs w:val="24"/>
        </w:rPr>
      </w:pPr>
    </w:p>
    <w:tbl>
      <w:tblPr>
        <w:tblW w:w="8589" w:type="dxa"/>
        <w:tblInd w:w="5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9"/>
      </w:tblGrid>
      <w:tr w:rsidR="00404218" w:rsidRPr="00DD5B97" w14:paraId="4592EF06" w14:textId="77777777" w:rsidTr="003B29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D7CF" w14:textId="7532D0ED" w:rsidR="00404218" w:rsidRPr="00DD5B97" w:rsidRDefault="00DD5B97" w:rsidP="00DD5B97">
            <w:pPr>
              <w:pStyle w:val="Standard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INVESTIMENTO</w:t>
            </w: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 xml:space="preserve"> PNRR</w:t>
            </w: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:</w:t>
            </w:r>
          </w:p>
        </w:tc>
      </w:tr>
      <w:tr w:rsidR="00404218" w:rsidRPr="00DD5B97" w14:paraId="6BFCC3E4" w14:textId="77777777" w:rsidTr="003B29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F97B" w14:textId="1041DE54" w:rsidR="00404218" w:rsidRPr="00DD5B97" w:rsidRDefault="00DD5B97" w:rsidP="003B297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 xml:space="preserve">CUP: </w:t>
            </w:r>
          </w:p>
        </w:tc>
      </w:tr>
      <w:tr w:rsidR="00404218" w:rsidRPr="00DD5B97" w14:paraId="598C71DD" w14:textId="77777777" w:rsidTr="003B29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E45C" w14:textId="5D238E0C" w:rsidR="00404218" w:rsidRPr="00DD5B97" w:rsidRDefault="00DD5B97" w:rsidP="00FC1044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 xml:space="preserve">DENOMINAZIONE PROGETTO: </w:t>
            </w:r>
          </w:p>
        </w:tc>
      </w:tr>
      <w:tr w:rsidR="00404218" w:rsidRPr="00DD5B97" w14:paraId="10092AAA" w14:textId="77777777" w:rsidTr="003B29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EEB3" w14:textId="6EF0A084" w:rsidR="00404218" w:rsidRPr="00DD5B97" w:rsidRDefault="00DD5B97" w:rsidP="003B2977">
            <w:pPr>
              <w:pStyle w:val="Standard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CONVENZIONE DEL:</w:t>
            </w:r>
          </w:p>
        </w:tc>
      </w:tr>
    </w:tbl>
    <w:p w14:paraId="75EFE72C" w14:textId="1F59DF5B" w:rsidR="00404218" w:rsidRPr="00DD5B97" w:rsidRDefault="00404218">
      <w:pPr>
        <w:pStyle w:val="Standard"/>
        <w:rPr>
          <w:rFonts w:ascii="Garamond" w:eastAsia="Times New Roman" w:hAnsi="Garamond" w:cstheme="minorHAnsi"/>
          <w:sz w:val="24"/>
          <w:szCs w:val="24"/>
        </w:rPr>
      </w:pPr>
    </w:p>
    <w:p w14:paraId="6FE92AC4" w14:textId="77777777" w:rsidR="00404218" w:rsidRPr="00DD5B97" w:rsidRDefault="00404218" w:rsidP="00404218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hAnsi="Garamond" w:cstheme="minorHAnsi"/>
          <w:sz w:val="24"/>
          <w:szCs w:val="24"/>
        </w:rPr>
        <w:t>Il sottoscritto __________________________________________________________________</w:t>
      </w:r>
    </w:p>
    <w:p w14:paraId="5F1A8215" w14:textId="77777777" w:rsidR="00404218" w:rsidRPr="00DD5B97" w:rsidRDefault="00404218" w:rsidP="00404218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hAnsi="Garamond" w:cstheme="minorHAnsi"/>
          <w:sz w:val="24"/>
          <w:szCs w:val="24"/>
        </w:rPr>
        <w:t>nato a __________________________________________ (____) il ______________________</w:t>
      </w:r>
    </w:p>
    <w:p w14:paraId="16FD5A97" w14:textId="77777777" w:rsidR="00404218" w:rsidRPr="00DD5B97" w:rsidRDefault="00404218" w:rsidP="00404218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hAnsi="Garamond" w:cstheme="minorHAnsi"/>
          <w:sz w:val="24"/>
          <w:szCs w:val="24"/>
        </w:rPr>
        <w:t>residente a _______________________________________ via ______________________n. ___</w:t>
      </w:r>
    </w:p>
    <w:p w14:paraId="1089091B" w14:textId="77777777" w:rsidR="00404218" w:rsidRPr="00DD5B97" w:rsidRDefault="00404218" w:rsidP="00404218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DD5B97">
        <w:rPr>
          <w:rFonts w:ascii="Garamond" w:hAnsi="Garamond" w:cstheme="minorHAnsi"/>
          <w:sz w:val="24"/>
          <w:szCs w:val="24"/>
        </w:rPr>
        <w:t>cap</w:t>
      </w:r>
      <w:proofErr w:type="spellEnd"/>
      <w:r w:rsidRPr="00DD5B97">
        <w:rPr>
          <w:rFonts w:ascii="Garamond" w:hAnsi="Garamond" w:cstheme="minorHAnsi"/>
          <w:sz w:val="24"/>
          <w:szCs w:val="24"/>
        </w:rPr>
        <w:t xml:space="preserve"> _____________ codice fiscale ____________________________________</w:t>
      </w:r>
    </w:p>
    <w:p w14:paraId="742F17C3" w14:textId="77777777" w:rsidR="00404218" w:rsidRPr="00DD5B97" w:rsidRDefault="00404218" w:rsidP="00404218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hAnsi="Garamond" w:cstheme="minorHAnsi"/>
          <w:sz w:val="24"/>
          <w:szCs w:val="24"/>
        </w:rPr>
        <w:t>in qualità di:</w:t>
      </w:r>
    </w:p>
    <w:p w14:paraId="4DAF9491" w14:textId="77777777" w:rsidR="00404218" w:rsidRPr="00DD5B97" w:rsidRDefault="00404218" w:rsidP="00404218">
      <w:pPr>
        <w:widowControl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hAnsi="Garamond" w:cstheme="minorHAnsi"/>
          <w:sz w:val="24"/>
          <w:szCs w:val="24"/>
        </w:rPr>
        <w:t>legale rappresentante</w:t>
      </w:r>
    </w:p>
    <w:p w14:paraId="5716D117" w14:textId="638FF4FD" w:rsidR="005448FD" w:rsidRPr="00DD5B97" w:rsidRDefault="00404218" w:rsidP="00FC1044">
      <w:pPr>
        <w:widowControl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hAnsi="Garamond" w:cstheme="minorHAnsi"/>
          <w:sz w:val="24"/>
          <w:szCs w:val="24"/>
        </w:rPr>
        <w:t>procuratore come da procura n. _____ del ________________</w:t>
      </w:r>
      <w:r w:rsidR="00FC1044" w:rsidRPr="00DD5B97">
        <w:rPr>
          <w:rFonts w:ascii="Garamond" w:hAnsi="Garamond" w:cstheme="minorHAnsi"/>
          <w:sz w:val="24"/>
          <w:szCs w:val="24"/>
        </w:rPr>
        <w:t xml:space="preserve"> </w:t>
      </w:r>
      <w:r w:rsidRPr="00DD5B97">
        <w:rPr>
          <w:rFonts w:ascii="Garamond" w:hAnsi="Garamond" w:cstheme="minorHAnsi"/>
          <w:sz w:val="24"/>
          <w:szCs w:val="24"/>
        </w:rPr>
        <w:t>dell’Ente/Agenzia/Società/Associazione come di seguito individuata</w:t>
      </w:r>
    </w:p>
    <w:p w14:paraId="21604616" w14:textId="77777777" w:rsidR="005448FD" w:rsidRPr="00DD5B97" w:rsidRDefault="006904F7">
      <w:pPr>
        <w:pStyle w:val="Standard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eastAsia="Times New Roman" w:hAnsi="Garamond" w:cstheme="minorHAnsi"/>
          <w:b/>
          <w:sz w:val="24"/>
          <w:szCs w:val="24"/>
        </w:rPr>
        <w:t>Dati Anagrafici:</w:t>
      </w:r>
    </w:p>
    <w:tbl>
      <w:tblPr>
        <w:tblW w:w="9214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5448FD" w:rsidRPr="00DD5B97" w14:paraId="52388453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6E99" w14:textId="72605361" w:rsidR="005448FD" w:rsidRPr="00DD5B97" w:rsidRDefault="00F41C39" w:rsidP="00FC1044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Denominazione</w:t>
            </w:r>
            <w:r w:rsidR="006904F7" w:rsidRPr="00DD5B97">
              <w:rPr>
                <w:rFonts w:ascii="Garamond" w:eastAsia="Times New Roman" w:hAnsi="Garamond" w:cstheme="minorHAnsi"/>
                <w:sz w:val="24"/>
                <w:szCs w:val="24"/>
              </w:rPr>
              <w:t xml:space="preserve">: </w:t>
            </w:r>
          </w:p>
        </w:tc>
      </w:tr>
      <w:tr w:rsidR="005448FD" w:rsidRPr="00DD5B97" w14:paraId="24229434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D1FB" w14:textId="0391D3A7" w:rsidR="005448FD" w:rsidRPr="00DD5B97" w:rsidRDefault="006904F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Codice Fiscale:</w:t>
            </w:r>
          </w:p>
        </w:tc>
      </w:tr>
      <w:tr w:rsidR="005448FD" w:rsidRPr="00DD5B97" w14:paraId="52093B06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58D8" w14:textId="0C715276" w:rsidR="005448FD" w:rsidRPr="00DD5B97" w:rsidRDefault="006904F7">
            <w:pPr>
              <w:pStyle w:val="Standard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Partita Iva:</w:t>
            </w:r>
          </w:p>
        </w:tc>
      </w:tr>
      <w:tr w:rsidR="005448FD" w:rsidRPr="00DD5B97" w14:paraId="7AD6B223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F444" w14:textId="72753375" w:rsidR="005448FD" w:rsidRPr="00DD5B97" w:rsidRDefault="006904F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Indirizzo:</w:t>
            </w:r>
            <w:r w:rsidRPr="00DD5B97">
              <w:rPr>
                <w:rFonts w:ascii="Garamond" w:eastAsia="Times New Roman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48FD" w:rsidRPr="00DD5B97" w14:paraId="652911E9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D5F7" w14:textId="1544115C" w:rsidR="005448FD" w:rsidRPr="00DD5B97" w:rsidRDefault="006904F7" w:rsidP="001232D8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Comune:</w:t>
            </w:r>
            <w:r w:rsidRPr="00DD5B97">
              <w:rPr>
                <w:rFonts w:ascii="Garamond" w:eastAsia="Times New Roman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48FD" w:rsidRPr="00DD5B97" w14:paraId="4588CBAE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F0AD" w14:textId="6F5AA1A7" w:rsidR="005448FD" w:rsidRPr="00DD5B97" w:rsidRDefault="006904F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Provincia:</w:t>
            </w:r>
            <w:r w:rsidRPr="00DD5B97">
              <w:rPr>
                <w:rFonts w:ascii="Garamond" w:eastAsia="Times New Roman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48FD" w:rsidRPr="00DD5B97" w14:paraId="6087B8A6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BFD2" w14:textId="02F87C75" w:rsidR="005448FD" w:rsidRPr="00DD5B97" w:rsidRDefault="006904F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CAP:</w:t>
            </w:r>
          </w:p>
        </w:tc>
      </w:tr>
      <w:tr w:rsidR="00404218" w:rsidRPr="00DD5B97" w14:paraId="4FF7AD24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97483" w14:textId="42FB0E2D" w:rsidR="00404218" w:rsidRPr="00DD5B97" w:rsidRDefault="00404218">
            <w:pPr>
              <w:pStyle w:val="Standard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mail</w:t>
            </w:r>
          </w:p>
        </w:tc>
      </w:tr>
      <w:tr w:rsidR="00404218" w:rsidRPr="00DD5B97" w14:paraId="5412FF67" w14:textId="77777777" w:rsidTr="00DD5B97">
        <w:tc>
          <w:tcPr>
            <w:tcW w:w="921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7C79" w14:textId="6464ABF3" w:rsidR="00404218" w:rsidRPr="00DD5B97" w:rsidRDefault="00404218">
            <w:pPr>
              <w:pStyle w:val="Standard"/>
              <w:rPr>
                <w:rFonts w:ascii="Garamond" w:eastAsia="Times New Roman" w:hAnsi="Garamond" w:cstheme="minorHAnsi"/>
                <w:sz w:val="24"/>
                <w:szCs w:val="24"/>
              </w:rPr>
            </w:pPr>
            <w:proofErr w:type="spellStart"/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pec</w:t>
            </w:r>
            <w:proofErr w:type="spellEnd"/>
          </w:p>
        </w:tc>
      </w:tr>
    </w:tbl>
    <w:p w14:paraId="51C39E95" w14:textId="052566DE" w:rsidR="005448FD" w:rsidRPr="00DD5B97" w:rsidRDefault="005448FD">
      <w:pPr>
        <w:pStyle w:val="Standard"/>
        <w:ind w:right="-285"/>
        <w:rPr>
          <w:rFonts w:ascii="Garamond" w:eastAsia="Times New Roman" w:hAnsi="Garamond" w:cstheme="minorHAnsi"/>
          <w:sz w:val="24"/>
          <w:szCs w:val="24"/>
        </w:rPr>
      </w:pPr>
    </w:p>
    <w:p w14:paraId="2BF739D6" w14:textId="77777777" w:rsidR="00404218" w:rsidRPr="00DD5B97" w:rsidRDefault="00404218" w:rsidP="00404218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nsapevole della decadenza dei benefici e delle sanzioni penali previste per il caso di dichiarazione mendace o contenente dati non più rispondenti a verità, così come stabilito dagli artt. 75 e 76 del D.P.R. n. 445/2000</w:t>
      </w:r>
    </w:p>
    <w:p w14:paraId="4672A23B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789ABC74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DICHIARA</w:t>
      </w:r>
    </w:p>
    <w:p w14:paraId="61AC0B27" w14:textId="77777777" w:rsidR="00404218" w:rsidRPr="00DD5B97" w:rsidRDefault="00404218" w:rsidP="00404218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436C0DAC" w14:textId="00914FB9" w:rsidR="00404218" w:rsidRPr="00DD5B97" w:rsidRDefault="00404218" w:rsidP="00404218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in ottemperanza alle disposizioni della Legge n. 136 del 13/08/2010, in materia di tracciabilità dei flussi finanziari:</w:t>
      </w:r>
    </w:p>
    <w:p w14:paraId="241C028D" w14:textId="799907C5" w:rsidR="00DD5B97" w:rsidRPr="00DD5B97" w:rsidRDefault="00404218" w:rsidP="00404218">
      <w:pPr>
        <w:widowControl/>
        <w:numPr>
          <w:ilvl w:val="0"/>
          <w:numId w:val="2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di avvalersi, con riferimento all’intervento</w:t>
      </w:r>
      <w:r w:rsidR="00DD5B97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 sopra richiamato di: </w:t>
      </w:r>
      <w:r w:rsidR="00DD5B97" w:rsidRPr="00DD5B97">
        <w:rPr>
          <w:rFonts w:ascii="Garamond" w:eastAsia="Times New Roman" w:hAnsi="Garamond" w:cstheme="minorHAnsi"/>
          <w:i/>
          <w:kern w:val="0"/>
          <w:sz w:val="24"/>
          <w:szCs w:val="24"/>
          <w:lang w:eastAsia="it-IT"/>
        </w:rPr>
        <w:t>(barrare la voce non pertinente)</w:t>
      </w:r>
    </w:p>
    <w:p w14:paraId="2DE39E3E" w14:textId="22D1E75E" w:rsidR="00DD5B97" w:rsidRPr="00DD5B97" w:rsidRDefault="00404218" w:rsidP="00DD5B97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un </w:t>
      </w:r>
      <w:r w:rsidR="00DD5B97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nto di T</w:t>
      </w:r>
      <w:r w:rsidR="00FC1044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esoreria </w:t>
      </w:r>
      <w:r w:rsidR="00DD5B97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unica </w:t>
      </w:r>
    </w:p>
    <w:p w14:paraId="258367F0" w14:textId="103BE0DE" w:rsidR="00DD5B97" w:rsidRPr="00DD5B97" w:rsidRDefault="00DD5B97" w:rsidP="00DD5B97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apposita contabilità speciale </w:t>
      </w:r>
    </w:p>
    <w:p w14:paraId="1BCF3CA5" w14:textId="3D1DB88C" w:rsidR="00404218" w:rsidRPr="00DD5B97" w:rsidRDefault="00DD5B97" w:rsidP="00DD5B97">
      <w:pPr>
        <w:widowControl/>
        <w:numPr>
          <w:ilvl w:val="0"/>
          <w:numId w:val="4"/>
        </w:numPr>
        <w:suppressAutoHyphens w:val="0"/>
        <w:autoSpaceDN/>
        <w:spacing w:after="0" w:line="36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conto corrente di </w:t>
      </w:r>
      <w:r w:rsidR="00404218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bancario/postale </w:t>
      </w:r>
      <w:r w:rsidR="00FC1044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dedicato alle commesse pubbliche </w:t>
      </w:r>
    </w:p>
    <w:p w14:paraId="785658F5" w14:textId="23AFD96D" w:rsidR="00404218" w:rsidRPr="00DD5B97" w:rsidRDefault="00404218" w:rsidP="00404218">
      <w:pPr>
        <w:widowControl/>
        <w:numPr>
          <w:ilvl w:val="0"/>
          <w:numId w:val="2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che gli estremi identificativi del predetto </w:t>
      </w:r>
      <w:r w:rsidR="00FC1044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nto di tesoreria/</w:t>
      </w:r>
      <w:r w:rsidR="00DD5B97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ntabilità speciale/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nto corrente dedicato nel quale transiteranno tutti i movimenti finanziari relativi alla gestione del progetto sono i seguenti:</w:t>
      </w:r>
    </w:p>
    <w:p w14:paraId="58A791A5" w14:textId="42921EE2" w:rsidR="005448FD" w:rsidRPr="00DD5B97" w:rsidRDefault="006904F7">
      <w:pPr>
        <w:pStyle w:val="Standard"/>
        <w:rPr>
          <w:rFonts w:ascii="Garamond" w:hAnsi="Garamond" w:cstheme="minorHAnsi"/>
          <w:sz w:val="24"/>
          <w:szCs w:val="24"/>
        </w:rPr>
      </w:pPr>
      <w:r w:rsidRPr="00DD5B97">
        <w:rPr>
          <w:rFonts w:ascii="Garamond" w:eastAsia="Times New Roman" w:hAnsi="Garamond" w:cstheme="minorHAnsi"/>
          <w:b/>
          <w:sz w:val="24"/>
          <w:szCs w:val="24"/>
        </w:rPr>
        <w:t>Dati Contabili</w:t>
      </w:r>
      <w:r w:rsidR="00F41C39" w:rsidRPr="00DD5B97">
        <w:rPr>
          <w:rFonts w:ascii="Garamond" w:eastAsia="Times New Roman" w:hAnsi="Garamond" w:cstheme="minorHAnsi"/>
          <w:b/>
          <w:sz w:val="24"/>
          <w:szCs w:val="24"/>
        </w:rPr>
        <w:t xml:space="preserve"> del conto corrente dedicato</w:t>
      </w:r>
      <w:r w:rsidRPr="00DD5B97">
        <w:rPr>
          <w:rFonts w:ascii="Garamond" w:eastAsia="Times New Roman" w:hAnsi="Garamond" w:cstheme="minorHAnsi"/>
          <w:b/>
          <w:sz w:val="24"/>
          <w:szCs w:val="24"/>
        </w:rPr>
        <w:t>:</w:t>
      </w:r>
    </w:p>
    <w:tbl>
      <w:tblPr>
        <w:tblW w:w="8589" w:type="dxa"/>
        <w:tblInd w:w="5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9"/>
      </w:tblGrid>
      <w:tr w:rsidR="005448FD" w:rsidRPr="00DD5B97" w14:paraId="0D26FFFC" w14:textId="777777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46C7" w14:textId="11CB407D" w:rsidR="005448FD" w:rsidRPr="00DD5B97" w:rsidRDefault="006904F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Conto di Tesoreria Unica:</w:t>
            </w:r>
          </w:p>
        </w:tc>
      </w:tr>
      <w:tr w:rsidR="005448FD" w:rsidRPr="00DD5B97" w14:paraId="5B32CFBA" w14:textId="777777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2929" w14:textId="4A7332E8" w:rsidR="005448FD" w:rsidRPr="00DD5B97" w:rsidRDefault="006904F7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hAnsi="Garamond" w:cstheme="minorHAnsi"/>
                <w:sz w:val="24"/>
                <w:szCs w:val="24"/>
              </w:rPr>
              <w:t xml:space="preserve">Codice di Contabilità Speciale: </w:t>
            </w:r>
          </w:p>
        </w:tc>
      </w:tr>
      <w:tr w:rsidR="005448FD" w:rsidRPr="00DD5B97" w14:paraId="14BEB6AE" w14:textId="77777777">
        <w:tc>
          <w:tcPr>
            <w:tcW w:w="8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780" w14:textId="3E95E937" w:rsidR="005448FD" w:rsidRPr="00DD5B97" w:rsidRDefault="006904F7" w:rsidP="00FC1044">
            <w:pPr>
              <w:pStyle w:val="Standard"/>
              <w:rPr>
                <w:rFonts w:ascii="Garamond" w:hAnsi="Garamond" w:cstheme="minorHAnsi"/>
                <w:sz w:val="24"/>
                <w:szCs w:val="24"/>
              </w:rPr>
            </w:pP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IBAN</w:t>
            </w:r>
            <w:r w:rsidR="00404218" w:rsidRPr="00DD5B97">
              <w:rPr>
                <w:rFonts w:ascii="Garamond" w:eastAsia="Times New Roman" w:hAnsi="Garamond" w:cstheme="minorHAnsi"/>
                <w:sz w:val="24"/>
                <w:szCs w:val="24"/>
              </w:rPr>
              <w:t xml:space="preserve"> conto corrente bancario/postale</w:t>
            </w:r>
            <w:r w:rsidRPr="00DD5B97">
              <w:rPr>
                <w:rFonts w:ascii="Garamond" w:eastAsia="Times New Roman" w:hAnsi="Garamond" w:cstheme="minorHAnsi"/>
                <w:sz w:val="24"/>
                <w:szCs w:val="24"/>
              </w:rPr>
              <w:t>:</w:t>
            </w:r>
          </w:p>
        </w:tc>
      </w:tr>
    </w:tbl>
    <w:p w14:paraId="0BACFFE0" w14:textId="77777777" w:rsidR="00404218" w:rsidRPr="00DD5B97" w:rsidRDefault="00404218" w:rsidP="00DD5B97">
      <w:pPr>
        <w:widowControl/>
        <w:numPr>
          <w:ilvl w:val="0"/>
          <w:numId w:val="2"/>
        </w:numPr>
        <w:suppressAutoHyphens w:val="0"/>
        <w:autoSpaceDN/>
        <w:spacing w:before="120" w:after="0" w:line="36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he la generalità ed il codice fiscale delle persone delegate ad operare su di esso sono.</w:t>
      </w:r>
    </w:p>
    <w:p w14:paraId="06E0E2FC" w14:textId="77777777" w:rsidR="00404218" w:rsidRPr="00DD5B97" w:rsidRDefault="00404218" w:rsidP="00DD5B97">
      <w:pPr>
        <w:pStyle w:val="Paragrafoelenco"/>
        <w:widowControl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b/>
          <w:kern w:val="0"/>
          <w:sz w:val="24"/>
          <w:szCs w:val="24"/>
          <w:lang w:eastAsia="it-IT"/>
        </w:rPr>
        <w:t>cognome e nome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 ______________________________________________________________</w:t>
      </w:r>
    </w:p>
    <w:p w14:paraId="7C709045" w14:textId="77777777" w:rsidR="00404218" w:rsidRPr="00DD5B97" w:rsidRDefault="00404218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nato a ____________________________________ il___________________________________</w:t>
      </w:r>
    </w:p>
    <w:p w14:paraId="5BF90862" w14:textId="77777777" w:rsidR="00404218" w:rsidRPr="00DD5B97" w:rsidRDefault="00404218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dice fiscale ________________________________</w:t>
      </w:r>
    </w:p>
    <w:p w14:paraId="18087E01" w14:textId="77777777" w:rsidR="00404218" w:rsidRPr="00DD5B97" w:rsidRDefault="00404218" w:rsidP="00404218">
      <w:pPr>
        <w:widowControl/>
        <w:suppressAutoHyphens w:val="0"/>
        <w:autoSpaceDN/>
        <w:spacing w:after="0" w:line="360" w:lineRule="auto"/>
        <w:ind w:left="284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055BA626" w14:textId="7BC38D16" w:rsidR="00404218" w:rsidRPr="00DD5B97" w:rsidRDefault="00404218" w:rsidP="00DD5B97">
      <w:pPr>
        <w:pStyle w:val="Paragrafoelenco"/>
        <w:widowControl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b/>
          <w:kern w:val="0"/>
          <w:sz w:val="24"/>
          <w:szCs w:val="24"/>
          <w:lang w:eastAsia="it-IT"/>
        </w:rPr>
        <w:lastRenderedPageBreak/>
        <w:t>cognome e nome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___________________</w:t>
      </w:r>
    </w:p>
    <w:p w14:paraId="2801B5AE" w14:textId="77777777" w:rsidR="00404218" w:rsidRPr="00DD5B97" w:rsidRDefault="00404218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nato a ____________________________________ il ________________________________</w:t>
      </w:r>
    </w:p>
    <w:p w14:paraId="169FF30C" w14:textId="77777777" w:rsidR="00404218" w:rsidRPr="00DD5B97" w:rsidRDefault="00404218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dice fiscale ________________________________</w:t>
      </w:r>
    </w:p>
    <w:p w14:paraId="40D7086B" w14:textId="77777777" w:rsidR="00404218" w:rsidRPr="00DD5B97" w:rsidRDefault="00404218" w:rsidP="00FC1044">
      <w:pPr>
        <w:widowControl/>
        <w:suppressAutoHyphens w:val="0"/>
        <w:autoSpaceDN/>
        <w:spacing w:after="0" w:line="360" w:lineRule="auto"/>
        <w:ind w:left="284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64A39EB0" w14:textId="113BDE97" w:rsidR="00404218" w:rsidRPr="00DD5B97" w:rsidRDefault="00404218" w:rsidP="00DD5B97">
      <w:pPr>
        <w:pStyle w:val="Paragrafoelenco"/>
        <w:widowControl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Garamond" w:eastAsia="Times New Roman" w:hAnsi="Garamond" w:cstheme="minorHAnsi"/>
          <w:b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b/>
          <w:kern w:val="0"/>
          <w:sz w:val="24"/>
          <w:szCs w:val="24"/>
          <w:lang w:eastAsia="it-IT"/>
        </w:rPr>
        <w:t>cognome e nome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 _________________</w:t>
      </w:r>
    </w:p>
    <w:p w14:paraId="740BB4E7" w14:textId="77777777" w:rsidR="00404218" w:rsidRPr="00DD5B97" w:rsidRDefault="00404218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nato a ____________________________________ il ________________________________</w:t>
      </w:r>
    </w:p>
    <w:p w14:paraId="00280280" w14:textId="77777777" w:rsidR="00404218" w:rsidRPr="00DD5B97" w:rsidRDefault="00404218" w:rsidP="00DD5B97">
      <w:pPr>
        <w:widowControl/>
        <w:suppressAutoHyphens w:val="0"/>
        <w:autoSpaceDN/>
        <w:spacing w:after="0" w:line="360" w:lineRule="auto"/>
        <w:ind w:left="993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dice fiscale ________________________________</w:t>
      </w:r>
    </w:p>
    <w:p w14:paraId="35645F0B" w14:textId="77777777" w:rsidR="00DD5B97" w:rsidRDefault="00DD5B97" w:rsidP="00404218">
      <w:pPr>
        <w:widowControl/>
        <w:suppressAutoHyphens w:val="0"/>
        <w:autoSpaceDN/>
        <w:spacing w:after="0" w:line="360" w:lineRule="auto"/>
        <w:ind w:left="284"/>
        <w:jc w:val="both"/>
        <w:textAlignment w:val="auto"/>
        <w:rPr>
          <w:rFonts w:ascii="Garamond" w:hAnsi="Garamond"/>
          <w:i/>
          <w:sz w:val="24"/>
          <w:szCs w:val="24"/>
          <w:u w:val="single"/>
        </w:rPr>
      </w:pPr>
    </w:p>
    <w:p w14:paraId="19F4904A" w14:textId="50325143" w:rsidR="00404218" w:rsidRPr="00DD5B97" w:rsidRDefault="00DD5B97" w:rsidP="00404218">
      <w:pPr>
        <w:widowControl/>
        <w:suppressAutoHyphens w:val="0"/>
        <w:autoSpaceDN/>
        <w:spacing w:after="0" w:line="360" w:lineRule="auto"/>
        <w:ind w:left="284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hAnsi="Garamond"/>
          <w:i/>
          <w:sz w:val="24"/>
          <w:szCs w:val="24"/>
          <w:u w:val="single"/>
        </w:rPr>
        <w:t>(Eventuale specifica nel caso di spese pregresse sostenute prima della concessione del finanziamento ma ammissibili</w:t>
      </w:r>
      <w:r w:rsidRPr="00DD5B97">
        <w:rPr>
          <w:rFonts w:ascii="Garamond" w:hAnsi="Garamond"/>
          <w:sz w:val="24"/>
          <w:szCs w:val="24"/>
          <w:u w:val="single"/>
        </w:rPr>
        <w:t>)</w:t>
      </w:r>
      <w:r w:rsidRPr="00DD5B97">
        <w:rPr>
          <w:rFonts w:ascii="Garamond" w:hAnsi="Garamond"/>
          <w:sz w:val="24"/>
          <w:szCs w:val="24"/>
        </w:rPr>
        <w:t xml:space="preserve"> </w:t>
      </w:r>
      <w:r w:rsidRPr="00DD5B97">
        <w:rPr>
          <w:rFonts w:ascii="Garamond" w:hAnsi="Garamond"/>
          <w:sz w:val="24"/>
          <w:szCs w:val="24"/>
        </w:rPr>
        <w:t xml:space="preserve">Si precisa che per le spese pregresse, sostenute dal febbraio 2020 sino all’apertura del 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conto di tesoreria/contabilità speciale/conto corrente dedicato </w:t>
      </w:r>
      <w:r w:rsidRPr="00DD5B97">
        <w:rPr>
          <w:rFonts w:ascii="Garamond" w:eastAsia="Times New Roman" w:hAnsi="Garamond" w:cstheme="minorHAnsi"/>
          <w:i/>
          <w:kern w:val="0"/>
          <w:sz w:val="24"/>
          <w:szCs w:val="24"/>
          <w:lang w:eastAsia="it-IT"/>
        </w:rPr>
        <w:t>(indicare tipologia di conto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) </w:t>
      </w:r>
      <w:r w:rsidRPr="00DD5B97">
        <w:rPr>
          <w:rFonts w:ascii="Garamond" w:hAnsi="Garamond"/>
          <w:sz w:val="24"/>
          <w:szCs w:val="24"/>
        </w:rPr>
        <w:t xml:space="preserve">indicato in precedenza avvenuta il </w:t>
      </w:r>
      <w:r w:rsidRPr="00DD5B97">
        <w:rPr>
          <w:rFonts w:ascii="Garamond" w:hAnsi="Garamond"/>
          <w:sz w:val="24"/>
          <w:szCs w:val="24"/>
        </w:rPr>
        <w:t xml:space="preserve">………… (inserire data) </w:t>
      </w:r>
      <w:r w:rsidRPr="00DD5B97">
        <w:rPr>
          <w:rFonts w:ascii="Garamond" w:hAnsi="Garamond"/>
          <w:sz w:val="24"/>
          <w:szCs w:val="24"/>
        </w:rPr>
        <w:t xml:space="preserve">, i pagamenti delle spese sostenute nell’ambito del progetto in epigrafe sono stati effettuati utilizzando il seguente conto </w:t>
      </w:r>
      <w:r w:rsidRPr="00DD5B97">
        <w:rPr>
          <w:rFonts w:ascii="Garamond" w:hAnsi="Garamond"/>
          <w:sz w:val="24"/>
          <w:szCs w:val="24"/>
        </w:rPr>
        <w:t xml:space="preserve"> n. ____________________ </w:t>
      </w:r>
      <w:r w:rsidRPr="00DD5B97">
        <w:rPr>
          <w:rFonts w:ascii="Garamond" w:hAnsi="Garamond"/>
          <w:i/>
          <w:sz w:val="24"/>
          <w:szCs w:val="24"/>
        </w:rPr>
        <w:t xml:space="preserve">(inserire riferimenti) </w:t>
      </w:r>
      <w:r w:rsidRPr="00DD5B97">
        <w:rPr>
          <w:rFonts w:ascii="Garamond" w:hAnsi="Garamond"/>
          <w:sz w:val="24"/>
          <w:szCs w:val="24"/>
        </w:rPr>
        <w:t>e</w:t>
      </w:r>
      <w:r w:rsidRPr="00DD5B97">
        <w:rPr>
          <w:rFonts w:ascii="Garamond" w:hAnsi="Garamond"/>
          <w:i/>
          <w:sz w:val="24"/>
          <w:szCs w:val="24"/>
        </w:rPr>
        <w:t xml:space="preserve"> </w:t>
      </w:r>
      <w:r w:rsidRPr="00DD5B97">
        <w:rPr>
          <w:rFonts w:ascii="Garamond" w:hAnsi="Garamond"/>
          <w:sz w:val="24"/>
          <w:szCs w:val="24"/>
        </w:rPr>
        <w:t>che la generalità ed il codice fiscale delle persone delegate ad operare su di esso sono</w:t>
      </w:r>
      <w:r w:rsidRPr="00DD5B97">
        <w:rPr>
          <w:rFonts w:ascii="Garamond" w:hAnsi="Garamond"/>
          <w:sz w:val="24"/>
          <w:szCs w:val="24"/>
        </w:rPr>
        <w:t>:</w:t>
      </w:r>
    </w:p>
    <w:p w14:paraId="5C8A37C1" w14:textId="77777777" w:rsidR="00DD5B97" w:rsidRPr="00DD5B97" w:rsidRDefault="00DD5B97" w:rsidP="00DD5B97">
      <w:pPr>
        <w:pStyle w:val="Paragrafoelenco"/>
        <w:widowControl/>
        <w:numPr>
          <w:ilvl w:val="0"/>
          <w:numId w:val="6"/>
        </w:numPr>
        <w:suppressAutoHyphens w:val="0"/>
        <w:autoSpaceDN/>
        <w:spacing w:after="0" w:line="360" w:lineRule="auto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b/>
          <w:kern w:val="0"/>
          <w:sz w:val="24"/>
          <w:szCs w:val="24"/>
          <w:lang w:eastAsia="it-IT"/>
        </w:rPr>
        <w:t>cognome e nome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 ______________________________________________________________</w:t>
      </w:r>
    </w:p>
    <w:p w14:paraId="3D89E106" w14:textId="77777777" w:rsidR="00DD5B97" w:rsidRPr="00DD5B97" w:rsidRDefault="00DD5B97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nato a ____________________________________ il___________________________________</w:t>
      </w:r>
    </w:p>
    <w:p w14:paraId="6D8A6AF5" w14:textId="77777777" w:rsidR="00DD5B97" w:rsidRPr="00DD5B97" w:rsidRDefault="00DD5B97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dice fiscale ________________________________</w:t>
      </w:r>
    </w:p>
    <w:p w14:paraId="723639A7" w14:textId="77777777" w:rsidR="00DD5B97" w:rsidRPr="00DD5B97" w:rsidRDefault="00DD5B97" w:rsidP="00DD5B97">
      <w:pPr>
        <w:widowControl/>
        <w:suppressAutoHyphens w:val="0"/>
        <w:autoSpaceDN/>
        <w:spacing w:after="0" w:line="360" w:lineRule="auto"/>
        <w:ind w:left="284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254EB73A" w14:textId="77777777" w:rsidR="00DD5B97" w:rsidRPr="00DD5B97" w:rsidRDefault="00DD5B97" w:rsidP="00DD5B97">
      <w:pPr>
        <w:pStyle w:val="Paragrafoelenco"/>
        <w:widowControl/>
        <w:numPr>
          <w:ilvl w:val="0"/>
          <w:numId w:val="6"/>
        </w:numPr>
        <w:suppressAutoHyphens w:val="0"/>
        <w:autoSpaceDN/>
        <w:spacing w:after="0" w:line="360" w:lineRule="auto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b/>
          <w:kern w:val="0"/>
          <w:sz w:val="24"/>
          <w:szCs w:val="24"/>
          <w:lang w:eastAsia="it-IT"/>
        </w:rPr>
        <w:t>cognome e nome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___________________</w:t>
      </w:r>
    </w:p>
    <w:p w14:paraId="57D7F3C7" w14:textId="77777777" w:rsidR="00DD5B97" w:rsidRPr="00DD5B97" w:rsidRDefault="00DD5B97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nato a ____________________________________ il ________________________________</w:t>
      </w:r>
    </w:p>
    <w:p w14:paraId="12AFEC9E" w14:textId="77777777" w:rsidR="00DD5B97" w:rsidRPr="00DD5B97" w:rsidRDefault="00DD5B97" w:rsidP="00DD5B97">
      <w:pPr>
        <w:widowControl/>
        <w:suppressAutoHyphens w:val="0"/>
        <w:autoSpaceDN/>
        <w:spacing w:after="0" w:line="360" w:lineRule="auto"/>
        <w:ind w:left="993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codice fiscale ________________________________</w:t>
      </w:r>
    </w:p>
    <w:p w14:paraId="56502BAB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5CA81D96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3883E713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374486BD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5AF1DB66" w14:textId="19BF9C35" w:rsidR="00404218" w:rsidRPr="00DD5B97" w:rsidRDefault="00DD5B97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_______________________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,</w:t>
      </w:r>
      <w:r w:rsidR="00404218"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 ____________________</w:t>
      </w:r>
    </w:p>
    <w:p w14:paraId="0B7AB0A0" w14:textId="66C34838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(luogo)                                </w:t>
      </w:r>
      <w:r w:rsid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                     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(data) </w:t>
      </w:r>
    </w:p>
    <w:p w14:paraId="7CD6920F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4EAE4288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  <w:t>______________________</w:t>
      </w:r>
    </w:p>
    <w:p w14:paraId="0E3B49A1" w14:textId="0DAB4CB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ab/>
        <w:t xml:space="preserve">               (</w:t>
      </w:r>
      <w:r w:rsid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Firma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)</w:t>
      </w:r>
    </w:p>
    <w:p w14:paraId="13846063" w14:textId="6CB6764A" w:rsidR="00404218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2EE4EEF1" w14:textId="77777777" w:rsidR="00DD5B97" w:rsidRPr="00DD5B97" w:rsidRDefault="00DD5B97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58726099" w14:textId="2A8A1B95" w:rsidR="00404218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0F50EC1D" w14:textId="77777777" w:rsidR="00DD5B97" w:rsidRPr="00DD5B97" w:rsidRDefault="00DD5B97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36F0B4FC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 xml:space="preserve">(Alla presente dichiarazione si allega 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u w:val="single"/>
          <w:lang w:eastAsia="it-IT"/>
        </w:rPr>
        <w:t>copia fotostatica non autenticata di un documento d’identità del dichiarante</w:t>
      </w:r>
      <w:r w:rsidRPr="00DD5B97"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  <w:t>)</w:t>
      </w:r>
    </w:p>
    <w:p w14:paraId="4B5BF47F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092BC747" w14:textId="6F88A138" w:rsidR="00DD5B97" w:rsidRDefault="00DD5B97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  <w:bookmarkStart w:id="0" w:name="_GoBack"/>
      <w:bookmarkEnd w:id="0"/>
    </w:p>
    <w:p w14:paraId="679DC48C" w14:textId="77777777" w:rsidR="00DD5B97" w:rsidRPr="00DD5B97" w:rsidRDefault="00DD5B97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sz w:val="24"/>
          <w:szCs w:val="24"/>
          <w:lang w:eastAsia="it-IT"/>
        </w:rPr>
      </w:pPr>
    </w:p>
    <w:p w14:paraId="4161B7A8" w14:textId="77777777" w:rsidR="00404218" w:rsidRPr="00DD5B97" w:rsidRDefault="00404218" w:rsidP="0040421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theme="minorHAnsi"/>
          <w:kern w:val="0"/>
          <w:lang w:eastAsia="it-IT"/>
        </w:rPr>
      </w:pPr>
      <w:r w:rsidRPr="00DD5B97">
        <w:rPr>
          <w:rFonts w:ascii="Garamond" w:eastAsia="Times New Roman" w:hAnsi="Garamond" w:cstheme="minorHAnsi"/>
          <w:kern w:val="0"/>
          <w:lang w:eastAsia="it-IT"/>
        </w:rPr>
        <w:t xml:space="preserve">Ai sensi del </w:t>
      </w:r>
      <w:proofErr w:type="spellStart"/>
      <w:r w:rsidRPr="00DD5B97">
        <w:rPr>
          <w:rFonts w:ascii="Garamond" w:eastAsia="Times New Roman" w:hAnsi="Garamond" w:cstheme="minorHAnsi"/>
          <w:kern w:val="0"/>
          <w:lang w:eastAsia="it-IT"/>
        </w:rPr>
        <w:t>D.Lgs.</w:t>
      </w:r>
      <w:proofErr w:type="spellEnd"/>
      <w:r w:rsidRPr="00DD5B97">
        <w:rPr>
          <w:rFonts w:ascii="Garamond" w:eastAsia="Times New Roman" w:hAnsi="Garamond" w:cstheme="minorHAnsi"/>
          <w:kern w:val="0"/>
          <w:lang w:eastAsia="it-IT"/>
        </w:rPr>
        <w:t xml:space="preserve"> n. 196/2003 ss. mm. ii. (Codice della Privacy) si informa che:</w:t>
      </w:r>
    </w:p>
    <w:p w14:paraId="5CCF920E" w14:textId="77777777" w:rsidR="00404218" w:rsidRPr="00DD5B97" w:rsidRDefault="00404218" w:rsidP="0040421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lang w:eastAsia="it-IT"/>
        </w:rPr>
      </w:pPr>
      <w:r w:rsidRPr="00DD5B97">
        <w:rPr>
          <w:rFonts w:ascii="Garamond" w:eastAsia="Times New Roman" w:hAnsi="Garamond" w:cstheme="minorHAnsi"/>
          <w:kern w:val="0"/>
          <w:lang w:eastAsia="it-IT"/>
        </w:rPr>
        <w:t>le finalità e le modalità di trattamento cui sono destinati i dati raccolti ineriscono al procedimento in oggetto;</w:t>
      </w:r>
    </w:p>
    <w:p w14:paraId="2222FDC0" w14:textId="77777777" w:rsidR="00404218" w:rsidRPr="00DD5B97" w:rsidRDefault="00404218" w:rsidP="0040421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lang w:eastAsia="it-IT"/>
        </w:rPr>
      </w:pPr>
      <w:r w:rsidRPr="00DD5B97">
        <w:rPr>
          <w:rFonts w:ascii="Garamond" w:eastAsia="Times New Roman" w:hAnsi="Garamond" w:cstheme="minorHAnsi"/>
          <w:kern w:val="0"/>
          <w:lang w:eastAsia="it-IT"/>
        </w:rPr>
        <w:t>il conferimento dei dati costituisce il presupposto necessario per la regolarità del rapporto contrattuale;</w:t>
      </w:r>
    </w:p>
    <w:p w14:paraId="336D8059" w14:textId="77777777" w:rsidR="00404218" w:rsidRPr="00DD5B97" w:rsidRDefault="00404218" w:rsidP="00404218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lang w:eastAsia="it-IT"/>
        </w:rPr>
      </w:pPr>
      <w:r w:rsidRPr="00DD5B97">
        <w:rPr>
          <w:rFonts w:ascii="Garamond" w:eastAsia="Times New Roman" w:hAnsi="Garamond" w:cstheme="minorHAnsi"/>
          <w:kern w:val="0"/>
          <w:lang w:eastAsia="it-IT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DD5B97">
        <w:rPr>
          <w:rFonts w:ascii="Garamond" w:eastAsia="Times New Roman" w:hAnsi="Garamond" w:cstheme="minorHAnsi"/>
          <w:kern w:val="0"/>
          <w:lang w:eastAsia="it-IT"/>
        </w:rPr>
        <w:t>D.Lgs.</w:t>
      </w:r>
      <w:proofErr w:type="spellEnd"/>
      <w:r w:rsidRPr="00DD5B97">
        <w:rPr>
          <w:rFonts w:ascii="Garamond" w:eastAsia="Times New Roman" w:hAnsi="Garamond" w:cstheme="minorHAnsi"/>
          <w:kern w:val="0"/>
          <w:lang w:eastAsia="it-IT"/>
        </w:rPr>
        <w:t xml:space="preserve"> n. 267/2000 e della L. n. 241/1990, gli organi dell’autorità giudiziaria;</w:t>
      </w:r>
    </w:p>
    <w:p w14:paraId="7904E489" w14:textId="55418C55" w:rsidR="005448FD" w:rsidRPr="00DD5B97" w:rsidRDefault="00404218" w:rsidP="00FC104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theme="minorHAnsi"/>
          <w:kern w:val="0"/>
          <w:lang w:eastAsia="it-IT"/>
        </w:rPr>
      </w:pPr>
      <w:r w:rsidRPr="00DD5B97">
        <w:rPr>
          <w:rFonts w:ascii="Garamond" w:eastAsia="Times New Roman" w:hAnsi="Garamond" w:cstheme="minorHAnsi"/>
          <w:kern w:val="0"/>
          <w:lang w:eastAsia="it-IT"/>
        </w:rPr>
        <w:t xml:space="preserve">I diritti spettanti all’interessato sono quelli di cui all’art. 7 del </w:t>
      </w:r>
      <w:proofErr w:type="spellStart"/>
      <w:r w:rsidRPr="00DD5B97">
        <w:rPr>
          <w:rFonts w:ascii="Garamond" w:eastAsia="Times New Roman" w:hAnsi="Garamond" w:cstheme="minorHAnsi"/>
          <w:kern w:val="0"/>
          <w:lang w:eastAsia="it-IT"/>
        </w:rPr>
        <w:t>D.Lgs.</w:t>
      </w:r>
      <w:proofErr w:type="spellEnd"/>
      <w:r w:rsidRPr="00DD5B97">
        <w:rPr>
          <w:rFonts w:ascii="Garamond" w:eastAsia="Times New Roman" w:hAnsi="Garamond" w:cstheme="minorHAnsi"/>
          <w:kern w:val="0"/>
          <w:lang w:eastAsia="it-IT"/>
        </w:rPr>
        <w:t xml:space="preserve"> n. 196/2003 ss. mm. ii..</w:t>
      </w:r>
    </w:p>
    <w:sectPr w:rsidR="005448FD" w:rsidRPr="00DD5B97" w:rsidSect="00DD5B97">
      <w:pgSz w:w="11906" w:h="16838"/>
      <w:pgMar w:top="1418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B6AB" w14:textId="77777777" w:rsidR="00B73C43" w:rsidRDefault="00B73C43">
      <w:pPr>
        <w:spacing w:after="0" w:line="240" w:lineRule="auto"/>
      </w:pPr>
      <w:r>
        <w:separator/>
      </w:r>
    </w:p>
  </w:endnote>
  <w:endnote w:type="continuationSeparator" w:id="0">
    <w:p w14:paraId="4FC28405" w14:textId="77777777" w:rsidR="00B73C43" w:rsidRDefault="00B7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9442" w14:textId="77777777" w:rsidR="00B73C43" w:rsidRDefault="00B73C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4F0BDD" w14:textId="77777777" w:rsidR="00B73C43" w:rsidRDefault="00B73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EE9"/>
    <w:multiLevelType w:val="hybridMultilevel"/>
    <w:tmpl w:val="F2148E8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B76CA"/>
    <w:multiLevelType w:val="hybridMultilevel"/>
    <w:tmpl w:val="F2148E8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3C1D4C"/>
    <w:multiLevelType w:val="hybridMultilevel"/>
    <w:tmpl w:val="325695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42E4"/>
    <w:multiLevelType w:val="hybridMultilevel"/>
    <w:tmpl w:val="D79E7F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FD"/>
    <w:rsid w:val="001232D8"/>
    <w:rsid w:val="00152E15"/>
    <w:rsid w:val="00180F2C"/>
    <w:rsid w:val="001B04F4"/>
    <w:rsid w:val="00404218"/>
    <w:rsid w:val="00485552"/>
    <w:rsid w:val="005448FD"/>
    <w:rsid w:val="006904F7"/>
    <w:rsid w:val="00700E5E"/>
    <w:rsid w:val="008D2200"/>
    <w:rsid w:val="00B73C43"/>
    <w:rsid w:val="00C66F2E"/>
    <w:rsid w:val="00DD5B97"/>
    <w:rsid w:val="00F41C39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1E20"/>
  <w15:docId w15:val="{9412E4D1-534C-401C-A42C-BFAA72D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04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5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E15"/>
  </w:style>
  <w:style w:type="paragraph" w:styleId="Pidipagina">
    <w:name w:val="footer"/>
    <w:basedOn w:val="Normale"/>
    <w:link w:val="PidipaginaCarattere"/>
    <w:uiPriority w:val="99"/>
    <w:unhideWhenUsed/>
    <w:rsid w:val="0015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E15"/>
  </w:style>
  <w:style w:type="character" w:styleId="Rimandocommento">
    <w:name w:val="annotation reference"/>
    <w:basedOn w:val="Carpredefinitoparagrafo"/>
    <w:uiPriority w:val="99"/>
    <w:semiHidden/>
    <w:unhideWhenUsed/>
    <w:rsid w:val="00152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2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2E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2E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2E1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227D-963E-42E8-A2F7-017BB12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ebastiani</dc:creator>
  <cp:lastModifiedBy>Eleonora Sgreccia</cp:lastModifiedBy>
  <cp:revision>4</cp:revision>
  <cp:lastPrinted>2017-01-25T16:49:00Z</cp:lastPrinted>
  <dcterms:created xsi:type="dcterms:W3CDTF">2022-10-25T11:25:00Z</dcterms:created>
  <dcterms:modified xsi:type="dcterms:W3CDTF">2023-01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